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1326E2C" w:rsidR="00E66CAD" w:rsidRPr="00B32D09" w:rsidRDefault="007331C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4, 2030 - November 3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1DD5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31C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0A8C8A5" w:rsidR="008A7A6A" w:rsidRPr="00B32D09" w:rsidRDefault="007331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613BA2" w:rsidR="00611FFE" w:rsidRPr="00B32D09" w:rsidRDefault="007331C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2851BFC" w:rsidR="00AA6673" w:rsidRPr="00B32D09" w:rsidRDefault="007331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0EE48E" w:rsidR="002E5988" w:rsidRDefault="007331C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E2D09BC" w:rsidR="00AA6673" w:rsidRPr="00B32D09" w:rsidRDefault="007331C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DEB603" w:rsidR="001F326D" w:rsidRDefault="007331C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6F28DD4" w:rsidR="00AA6673" w:rsidRPr="00B32D09" w:rsidRDefault="007331C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A8E6A8" w:rsidR="00122589" w:rsidRDefault="007331C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11DF9F1" w:rsidR="00AA6673" w:rsidRPr="00B32D09" w:rsidRDefault="007331C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93B2A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331C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4AC8A74" w:rsidR="00AA6673" w:rsidRPr="00B32D09" w:rsidRDefault="007331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72F06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31C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28620AD" w:rsidR="00AA6673" w:rsidRPr="00B32D09" w:rsidRDefault="007331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7331C6" w:rsidRDefault="007331C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331C6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4 to November 30, 2030</dc:subject>
  <dc:creator>General Blue Corporation</dc:creator>
  <keywords>Week 48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